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4/2017 vom 30. März 2017</w:t>
      </w:r>
    </w:p>
    <w:p>
      <w:r>
        <w:t>Bundesgericht, 2017-03-30, DE</w:t>
      </w:r>
    </w:p>
    <w:p>
      <w:r>
        <w:rPr>
          <w:b/>
        </w:rPr>
        <w:t xml:space="preserve">Quelle: </w:t>
      </w:r>
      <w:r>
        <w:t>https://mcp.opencaselaw.ch/entscheid/bger_1C_174_2017</w:t>
      </w:r>
    </w:p>
    <w:p>
      <w:r>
        <w:t>FR: TF 1C_174/2017 du 30 mars 2017</w:t>
      </w:r>
    </w:p>
    <w:p>
      <w:r>
        <w:t>IT: TF 1C_174/2017 del 30 marzo 2017</w:t>
      </w:r>
    </w:p>
    <w:p>
      <w:pPr>
        <w:pStyle w:val="Heading2"/>
      </w:pPr>
      <w:r>
        <w:t>Erwägungen</w:t>
      </w:r>
    </w:p>
    <w:p>
      <w:r>
        <w:rPr>
          <w:b/>
        </w:rPr>
        <w:t>E. 1.1</w:t>
      </w:r>
    </w:p>
    <w:p>
      <w:r>
        <w:t>Nach Art. 17 Abs. 2 lit. b des St. Galler Einführungsgesetzes zur Schweizerischen Straf- und Jugendstrafprozessordnung vom 3. August 2010 entscheidet die Anklagekammer über die Eröffnung oder Nichtanhandnahme einer Strafuntersuchung gegen Behördemitglieder oder Mitarbeitende des Kantons oder der Gemeinden wegen strafbarer Handlungen, die deren Amtsführung betreffen. Mit dem angefochtenen Entscheid hat es die Anklagekammer abgelehnt, die Staatsanwaltschaft zur Strafverfolgung der Beschwerdegegner wegen bestimmter Delikte zu ermächtigen. Damit fehlt es in Bezug auf diese Delikte an einer Prozessvoraussetzung für die Durchführung des Strafverfahrens, womit das Verfahren insoweit abgeschlossen ist. Angefochten ist damit ein Endentscheid ( Art. 90 BGG ) einer letzten kantonalen Instanz ( Art. 86 Abs. 1 lit. d BGG ), gegen den nach der Rechtsprechung die Beschwerde in öffentlich-rechtlichen Angelegenheiten zulässig ist ( BGE 137 IV 269 E. 1.3.1).</w:t>
      </w:r>
    </w:p>
    <w:p>
      <w:r>
        <w:rPr>
          <w:b/>
        </w:rPr>
        <w:t>E. 1.2</w:t>
      </w:r>
    </w:p>
    <w:p>
      <w:r>
        <w:t>Zur Beschwerde befugt ist nach Art. 89 Abs. 1 BGG , wer am vorinstanzlichen Verfahren als Partei teilgenommen hat, vom angefochtenen Entscheid besonders berührt ist und ein schutzwürdiges Interesse an dessen Aufhebung hat. Es ist Sache der Beschwerdeführerin, ihre Beschwerdebefugnis darzulegen, soweit sie nicht offensichtlich gegeben ist ( Art. 42 Abs. 2 BGG ; BGE 138 III 46 E. 1.2 S. 47; zum Ganzen: BGE 141 IV 284 E. 2.3 S. 287; 289 E. 1.3).</w:t>
      </w:r>
    </w:p>
    <w:p>
      <w:r>
        <w:t>Die Beschwerdeführerin legt unter Verletzung der gesetzlichen Begründungspflicht nicht dar, inwiefern sie zur Beschwerde befugt ist, und das ist auch keineswegs offensichtlich.</w:t>
      </w:r>
    </w:p>
    <w:p>
      <w:r>
        <w:rPr>
          <w:b/>
        </w:rPr>
        <w:t>E. 2</w:t>
      </w:r>
    </w:p>
    <w:p>
      <w:r>
        <w:t>Auf die Beschwerde ist damit im vereinfachten Verfahren nicht einzutreten.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